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D2709" w:rsidP="009D270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94/E81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B16EDB">
        <w:trPr>
          <w:trHeight w:val="7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F77130" w:rsidRDefault="00820158" w:rsidP="00B16EDB">
            <w:pPr>
              <w:pStyle w:val="Nadpis3"/>
              <w:spacing w:line="200" w:lineRule="exact"/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16EDB" w:rsidRDefault="00B16EDB" w:rsidP="00B16EDB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bookmarkStart w:id="0" w:name="_GoBack"/>
            <w:r w:rsidRPr="00B16EDB">
              <w:rPr>
                <w:rFonts w:cs="Arial"/>
                <w:b w:val="0"/>
                <w:sz w:val="18"/>
                <w:szCs w:val="18"/>
              </w:rPr>
              <w:t xml:space="preserve">D plus projektová a inženýrská </w:t>
            </w:r>
            <w:proofErr w:type="spellStart"/>
            <w:r w:rsidRPr="00B16EDB">
              <w:rPr>
                <w:rFonts w:cs="Arial"/>
                <w:b w:val="0"/>
                <w:sz w:val="18"/>
                <w:szCs w:val="18"/>
              </w:rPr>
              <w:t>a.s</w:t>
            </w:r>
            <w:bookmarkEnd w:id="0"/>
            <w:proofErr w:type="spellEnd"/>
            <w:r w:rsidR="00597728" w:rsidRPr="00B16E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B16E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597728" w:rsidRPr="00B16EDB">
              <w:rPr>
                <w:rFonts w:cs="Arial"/>
                <w:b w:val="0"/>
                <w:sz w:val="18"/>
                <w:szCs w:val="18"/>
              </w:rPr>
            </w:r>
            <w:r w:rsidR="00597728" w:rsidRPr="00B16E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6560B" w:rsidRPr="00B16ED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A6560B" w:rsidRPr="00B16ED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A6560B" w:rsidRPr="00B16ED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A6560B" w:rsidRPr="00B16ED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A6560B" w:rsidRPr="00B16ED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97728" w:rsidRPr="00B16EDB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B16ED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</w:t>
            </w:r>
            <w:r w:rsidR="00E51466" w:rsidRPr="00FB60C4">
              <w:rPr>
                <w:rFonts w:ascii="Arial" w:hAnsi="Arial" w:cs="Arial"/>
                <w:sz w:val="18"/>
                <w:szCs w:val="18"/>
              </w:rPr>
              <w:t xml:space="preserve">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="00E51466"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  <w:p w:rsidR="00B16EDB" w:rsidRPr="00FB60C4" w:rsidRDefault="00B16ED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EDB" w:rsidRPr="00B16EDB" w:rsidRDefault="00B16EDB" w:rsidP="00B16EDB">
            <w:pPr>
              <w:pStyle w:val="Nadpis3"/>
              <w:spacing w:line="200" w:lineRule="exact"/>
              <w:rPr>
                <w:rFonts w:cs="Arial"/>
              </w:rPr>
            </w:pPr>
            <w:r w:rsidRPr="00B16EDB">
              <w:rPr>
                <w:rFonts w:cs="Arial"/>
                <w:b w:val="0"/>
                <w:sz w:val="18"/>
                <w:szCs w:val="18"/>
              </w:rPr>
              <w:t>Jiří Němec</w:t>
            </w:r>
          </w:p>
          <w:p w:rsidR="00B16EDB" w:rsidRPr="00B16EDB" w:rsidRDefault="00B16EDB" w:rsidP="00B16EDB">
            <w:pPr>
              <w:rPr>
                <w:rFonts w:ascii="Arial" w:hAnsi="Arial" w:cs="Arial"/>
                <w:sz w:val="18"/>
                <w:szCs w:val="18"/>
              </w:rPr>
            </w:pPr>
            <w:r w:rsidRPr="00B16EDB">
              <w:rPr>
                <w:rFonts w:ascii="Arial" w:hAnsi="Arial" w:cs="Arial"/>
                <w:sz w:val="18"/>
                <w:szCs w:val="18"/>
              </w:rPr>
              <w:t>Sokolovská 16/45</w:t>
            </w:r>
          </w:p>
          <w:p w:rsidR="00B16EDB" w:rsidRPr="00B16EDB" w:rsidRDefault="00B16EDB" w:rsidP="00B16E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 00 Praha 8</w:t>
            </w:r>
          </w:p>
          <w:p w:rsidR="00B16EDB" w:rsidRPr="00B16EDB" w:rsidRDefault="00B16EDB" w:rsidP="00B16EDB">
            <w:pPr>
              <w:rPr>
                <w:rFonts w:ascii="Arial" w:hAnsi="Arial" w:cs="Arial"/>
              </w:rPr>
            </w:pPr>
          </w:p>
          <w:p w:rsidR="00B16EDB" w:rsidRPr="00B16EDB" w:rsidRDefault="00B16EDB" w:rsidP="00B16EDB">
            <w:pPr>
              <w:rPr>
                <w:rFonts w:ascii="Arial" w:hAnsi="Arial" w:cs="Arial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16EDB" w:rsidRDefault="00B810FD" w:rsidP="00FB60C4">
            <w:pPr>
              <w:pStyle w:val="Nadpis3"/>
              <w:spacing w:line="200" w:lineRule="exac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B16EDB">
        <w:trPr>
          <w:trHeight w:val="8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16EDB">
              <w:rPr>
                <w:rFonts w:ascii="Arial" w:hAnsi="Arial"/>
                <w:sz w:val="20"/>
              </w:rPr>
              <w:t>průběžně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16EDB">
              <w:rPr>
                <w:rFonts w:ascii="Arial" w:hAnsi="Arial"/>
                <w:sz w:val="20"/>
              </w:rPr>
              <w:t>11.7.2016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3"/>
      </w:tblGrid>
      <w:tr w:rsidR="00994AD3" w:rsidRPr="00FB60C4" w:rsidTr="00B16EDB">
        <w:trPr>
          <w:cantSplit/>
          <w:trHeight w:val="306"/>
        </w:trPr>
        <w:tc>
          <w:tcPr>
            <w:tcW w:w="10393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46020A">
        <w:trPr>
          <w:cantSplit/>
          <w:trHeight w:hRule="exact" w:val="6713"/>
        </w:trPr>
        <w:tc>
          <w:tcPr>
            <w:tcW w:w="10393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16ED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Na základě Vaší nabídky na provádění autorského dozoru, objednáváme u Vás autorský dozor na stavbu:“ </w:t>
            </w:r>
            <w:r w:rsidRP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>Obnova vodovodního řadu</w:t>
            </w:r>
            <w:r w:rsidR="0046020A" w:rsidRP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>,</w:t>
            </w:r>
            <w:r w:rsid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ul. </w:t>
            </w:r>
            <w:proofErr w:type="spellStart"/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>Uruquayská</w:t>
            </w:r>
            <w:proofErr w:type="spellEnd"/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, Praha 2“. </w:t>
            </w:r>
            <w:r w:rsidR="0046020A" w:rsidRPr="0046020A">
              <w:rPr>
                <w:rFonts w:ascii="Arial" w:eastAsia="Times New Roman" w:hAnsi="Arial" w:cs="Arial"/>
                <w:color w:val="000000"/>
                <w:szCs w:val="24"/>
              </w:rPr>
              <w:t>Bude fakturováno podle skutečného rozsahu prací s hodinovou sazbou 650,-Kč</w:t>
            </w:r>
            <w:r w:rsidR="0046020A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proofErr w:type="spellStart"/>
            <w:proofErr w:type="gramStart"/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>Č.stavby</w:t>
            </w:r>
            <w:proofErr w:type="spellEnd"/>
            <w:proofErr w:type="gramEnd"/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1/4/E81/00</w:t>
            </w:r>
          </w:p>
          <w:p w:rsidR="0046020A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6020A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mluvní cena: do </w:t>
            </w:r>
            <w:r w:rsidRP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>37 752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,-Kč</w:t>
            </w:r>
          </w:p>
          <w:p w:rsidR="00F624E9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(k výše uvedené ceně bude připočteno DPH dle platných předpisů)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46020A">
        <w:trPr>
          <w:cantSplit/>
          <w:trHeight w:val="1415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A"/>
    <w:rsid w:val="0046020B"/>
    <w:rsid w:val="00482CBF"/>
    <w:rsid w:val="00597728"/>
    <w:rsid w:val="005A3723"/>
    <w:rsid w:val="005E5D9B"/>
    <w:rsid w:val="005F051A"/>
    <w:rsid w:val="00606812"/>
    <w:rsid w:val="006C3012"/>
    <w:rsid w:val="006D6A0A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049D"/>
    <w:rsid w:val="008D2ACB"/>
    <w:rsid w:val="008F7037"/>
    <w:rsid w:val="009407BA"/>
    <w:rsid w:val="00960CB1"/>
    <w:rsid w:val="00994AD3"/>
    <w:rsid w:val="009A1351"/>
    <w:rsid w:val="009D2709"/>
    <w:rsid w:val="009F78CF"/>
    <w:rsid w:val="00A6560B"/>
    <w:rsid w:val="00AD1AB4"/>
    <w:rsid w:val="00AF1A9E"/>
    <w:rsid w:val="00AF6047"/>
    <w:rsid w:val="00B16EDB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F09-F2A5-4DFD-A6C8-4AC8417A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7-15T06:13:00Z</cp:lastPrinted>
  <dcterms:created xsi:type="dcterms:W3CDTF">2016-08-04T12:05:00Z</dcterms:created>
  <dcterms:modified xsi:type="dcterms:W3CDTF">2016-08-16T06:04:00Z</dcterms:modified>
</cp:coreProperties>
</file>